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治理法治化研究  基于社区发展的视角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治理法治化研究  基于社区发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35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农村社会治理法治化研究  基于社区发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